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D74D" w14:textId="77777777"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 xml:space="preserve">Министерство образования </w:t>
      </w:r>
      <w:r w:rsidR="001F65D7">
        <w:rPr>
          <w:rFonts w:ascii="Times New Roman" w:hAnsi="Times New Roman" w:cs="Times New Roman"/>
        </w:rPr>
        <w:t xml:space="preserve">и молодежной политики </w:t>
      </w:r>
      <w:r w:rsidRPr="00F24038">
        <w:rPr>
          <w:rFonts w:ascii="Times New Roman" w:hAnsi="Times New Roman" w:cs="Times New Roman"/>
        </w:rPr>
        <w:t>Свердловской области</w:t>
      </w:r>
    </w:p>
    <w:p w14:paraId="4E4658D3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14:paraId="7BCA64CD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14:paraId="1E89F79F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14:paraId="2DED5F03" w14:textId="77777777"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14:paraId="6D772232" w14:textId="77777777" w:rsidTr="00CF61B1">
        <w:tc>
          <w:tcPr>
            <w:tcW w:w="4984" w:type="dxa"/>
            <w:gridSpan w:val="3"/>
            <w:vMerge w:val="restart"/>
            <w:vAlign w:val="center"/>
          </w:tcPr>
          <w:p w14:paraId="0662BE2D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14:paraId="15266DC9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E4E7CA6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14:paraId="2410FB32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14:paraId="3A816FA0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14:paraId="12A42B63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14:paraId="3F213BC6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78FEE75A" w14:textId="77777777"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65FE7263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14:paraId="1D9D4EFD" w14:textId="77777777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14:paraId="0E67B707" w14:textId="77777777"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14:paraId="3BE53985" w14:textId="77777777"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14:paraId="63DC8313" w14:textId="77777777"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14:paraId="62540A81" w14:textId="77777777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14:paraId="36EC06A5" w14:textId="77777777"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14:paraId="17C7AD67" w14:textId="77777777" w:rsidR="00F24038" w:rsidRPr="00F24038" w:rsidRDefault="001F65D7" w:rsidP="00FA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Екатеринбург, ул. </w:t>
            </w:r>
            <w:r w:rsidR="0075111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 w:rsidR="00FA749D">
              <w:rPr>
                <w:rFonts w:ascii="Times New Roman" w:hAnsi="Times New Roman" w:cs="Times New Roman"/>
                <w:sz w:val="24"/>
                <w:szCs w:val="24"/>
              </w:rPr>
              <w:t>кая, 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038" w:rsidRPr="006E047D" w14:paraId="3B7C269D" w14:textId="77777777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14:paraId="4D23D8A5" w14:textId="77777777"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14:paraId="733B0D5A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14:paraId="04664965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14:paraId="24E224B0" w14:textId="77777777"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14:paraId="12A62AA3" w14:textId="77777777"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0BBE799F" w14:textId="77777777"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4C8A67" w14:textId="77777777"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14:paraId="1CA1483E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14:paraId="631A4F1A" w14:textId="77777777"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14:paraId="0359871E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14:paraId="7CC8C664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14:paraId="725D2ACB" w14:textId="77777777"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14:paraId="7B3F9764" w14:textId="77777777"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14:paraId="519FDC06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14:paraId="3233B773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14:paraId="3D6FDFF7" w14:textId="77777777"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14:paraId="07EFE777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14:paraId="198F86D1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14:paraId="0B92C9D8" w14:textId="77777777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1811C" w14:textId="66FDC725" w:rsidR="00F24038" w:rsidRPr="00E6721B" w:rsidRDefault="00FA749D" w:rsidP="0041444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E688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У - СОШ № 55</w:t>
            </w:r>
          </w:p>
        </w:tc>
      </w:tr>
      <w:tr w:rsidR="00F24038" w:rsidRPr="006E047D" w14:paraId="1805A4B7" w14:textId="77777777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1F90" w14:textId="77777777"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14:paraId="745927B3" w14:textId="77777777" w:rsidTr="003D47E6">
        <w:tc>
          <w:tcPr>
            <w:tcW w:w="7905" w:type="dxa"/>
          </w:tcPr>
          <w:p w14:paraId="2B8CCC4F" w14:textId="77777777"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14:paraId="5386C5A5" w14:textId="77777777"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</w:p>
        </w:tc>
      </w:tr>
      <w:tr w:rsidR="001725BF" w:rsidRPr="00414440" w14:paraId="72224B48" w14:textId="77777777" w:rsidTr="003D47E6">
        <w:tc>
          <w:tcPr>
            <w:tcW w:w="7905" w:type="dxa"/>
          </w:tcPr>
          <w:p w14:paraId="1B54F949" w14:textId="77777777"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14:paraId="25EC37B8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14:paraId="391F1D0B" w14:textId="77777777" w:rsidTr="003D47E6">
        <w:tc>
          <w:tcPr>
            <w:tcW w:w="7905" w:type="dxa"/>
          </w:tcPr>
          <w:p w14:paraId="28AF0743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14:paraId="5DB663CA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6640B52A" w14:textId="77777777" w:rsidTr="003D47E6">
        <w:tc>
          <w:tcPr>
            <w:tcW w:w="7905" w:type="dxa"/>
          </w:tcPr>
          <w:p w14:paraId="79A9EE9B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14:paraId="0733B8AF" w14:textId="77777777"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39E7D1DE" w14:textId="77777777" w:rsidTr="003D47E6">
        <w:tc>
          <w:tcPr>
            <w:tcW w:w="7905" w:type="dxa"/>
          </w:tcPr>
          <w:p w14:paraId="5B72F0CF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14:paraId="638D2C42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16D2B5C6" w14:textId="77777777" w:rsidTr="003D47E6">
        <w:tc>
          <w:tcPr>
            <w:tcW w:w="7905" w:type="dxa"/>
          </w:tcPr>
          <w:p w14:paraId="0D6B0F16" w14:textId="77777777"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14:paraId="5F2E85DF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14:paraId="0507EF3E" w14:textId="77777777" w:rsidTr="003D47E6">
        <w:tc>
          <w:tcPr>
            <w:tcW w:w="7905" w:type="dxa"/>
          </w:tcPr>
          <w:p w14:paraId="2C9426C7" w14:textId="77777777"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14:paraId="4AA05C76" w14:textId="77777777"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14:paraId="62EE8C55" w14:textId="77777777" w:rsidTr="003D47E6">
        <w:tc>
          <w:tcPr>
            <w:tcW w:w="7905" w:type="dxa"/>
          </w:tcPr>
          <w:p w14:paraId="1C71BEDE" w14:textId="77777777"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14:paraId="52B41DF8" w14:textId="77777777"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14:paraId="658B32B8" w14:textId="77777777" w:rsidTr="003D47E6">
        <w:tc>
          <w:tcPr>
            <w:tcW w:w="7905" w:type="dxa"/>
          </w:tcPr>
          <w:p w14:paraId="748A7F87" w14:textId="77777777"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14:paraId="004B5868" w14:textId="77777777"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009A31BA" w14:textId="77777777" w:rsidTr="003D47E6">
        <w:tc>
          <w:tcPr>
            <w:tcW w:w="7905" w:type="dxa"/>
          </w:tcPr>
          <w:p w14:paraId="2825ABBE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14:paraId="483A534B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14:paraId="6DA3FC09" w14:textId="77777777" w:rsidTr="003D47E6">
        <w:tc>
          <w:tcPr>
            <w:tcW w:w="7905" w:type="dxa"/>
          </w:tcPr>
          <w:p w14:paraId="36725901" w14:textId="77777777"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14:paraId="5BCD4A30" w14:textId="77777777"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14:paraId="7B01EDCD" w14:textId="77777777" w:rsidTr="003D47E6">
        <w:tc>
          <w:tcPr>
            <w:tcW w:w="7905" w:type="dxa"/>
          </w:tcPr>
          <w:p w14:paraId="4708D4FD" w14:textId="77777777"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14:paraId="38DFC128" w14:textId="77777777"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291D79D9" w14:textId="77777777" w:rsidTr="003D47E6">
        <w:tc>
          <w:tcPr>
            <w:tcW w:w="7905" w:type="dxa"/>
          </w:tcPr>
          <w:p w14:paraId="140CBC40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14:paraId="479E9095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6C2D3670" w14:textId="77777777" w:rsidTr="003D47E6">
        <w:tc>
          <w:tcPr>
            <w:tcW w:w="7905" w:type="dxa"/>
          </w:tcPr>
          <w:p w14:paraId="6AD84BE0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14:paraId="06E3CC9C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14:paraId="4D0EED1E" w14:textId="77777777" w:rsidTr="003D47E6">
        <w:tc>
          <w:tcPr>
            <w:tcW w:w="7905" w:type="dxa"/>
          </w:tcPr>
          <w:p w14:paraId="1D8E689E" w14:textId="77777777"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14:paraId="7B5027AC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0BB72B74" w14:textId="77777777" w:rsidTr="003D47E6">
        <w:tc>
          <w:tcPr>
            <w:tcW w:w="7905" w:type="dxa"/>
          </w:tcPr>
          <w:p w14:paraId="50AB66A6" w14:textId="77777777"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14:paraId="5A8DC479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63F25ED2" w14:textId="77777777" w:rsidTr="003D47E6">
        <w:tc>
          <w:tcPr>
            <w:tcW w:w="7905" w:type="dxa"/>
          </w:tcPr>
          <w:p w14:paraId="0D0ABE49" w14:textId="77777777"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14:paraId="7032B262" w14:textId="77777777"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0661BDFE" w14:textId="77777777" w:rsidTr="003D47E6">
        <w:tc>
          <w:tcPr>
            <w:tcW w:w="7905" w:type="dxa"/>
          </w:tcPr>
          <w:p w14:paraId="642C9CFE" w14:textId="77777777"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14:paraId="1E8F9C09" w14:textId="77777777"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28001" w14:textId="77777777"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14:paraId="36B59230" w14:textId="77777777"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FD99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EBF55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EF752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2DDA8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E39D7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DD5B5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C4A1C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3E759" w14:textId="77777777"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E646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4D3F5" w14:textId="77777777"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F6F7" w14:textId="77777777" w:rsidR="00F069E3" w:rsidRDefault="00F069E3" w:rsidP="00F41B57">
      <w:pPr>
        <w:spacing w:after="0" w:line="240" w:lineRule="auto"/>
      </w:pPr>
      <w:r>
        <w:separator/>
      </w:r>
    </w:p>
  </w:endnote>
  <w:endnote w:type="continuationSeparator" w:id="0">
    <w:p w14:paraId="4E8CE368" w14:textId="77777777" w:rsidR="00F069E3" w:rsidRDefault="00F069E3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4679" w14:textId="77777777"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FBBB" w14:textId="77777777"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279D" w14:textId="77777777"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6214C" w14:textId="77777777" w:rsidR="00F069E3" w:rsidRDefault="00F069E3" w:rsidP="00F41B57">
      <w:pPr>
        <w:spacing w:after="0" w:line="240" w:lineRule="auto"/>
      </w:pPr>
      <w:r>
        <w:separator/>
      </w:r>
    </w:p>
  </w:footnote>
  <w:footnote w:type="continuationSeparator" w:id="0">
    <w:p w14:paraId="536F48D5" w14:textId="77777777" w:rsidR="00F069E3" w:rsidRDefault="00F069E3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99BA" w14:textId="77777777"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499202"/>
      <w:docPartObj>
        <w:docPartGallery w:val="Page Numbers (Top of Page)"/>
        <w:docPartUnique/>
      </w:docPartObj>
    </w:sdtPr>
    <w:sdtContent>
      <w:p w14:paraId="7A581886" w14:textId="77777777" w:rsidR="004E2015" w:rsidRDefault="003E31F6">
        <w:pPr>
          <w:pStyle w:val="ac"/>
          <w:jc w:val="center"/>
        </w:pPr>
        <w:r>
          <w:fldChar w:fldCharType="begin"/>
        </w:r>
        <w:r w:rsidR="004E2015"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14:paraId="20B1B3EF" w14:textId="77777777"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3CC5" w14:textId="77777777"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22398019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36585050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 w16cid:durableId="27081865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 w16cid:durableId="390924101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 w16cid:durableId="1693914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1F65D7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3E31F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751112"/>
    <w:rsid w:val="00845359"/>
    <w:rsid w:val="008718D2"/>
    <w:rsid w:val="008A46CA"/>
    <w:rsid w:val="008A5E05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13789"/>
    <w:rsid w:val="00A45155"/>
    <w:rsid w:val="00A55EBC"/>
    <w:rsid w:val="00A77197"/>
    <w:rsid w:val="00AD70E3"/>
    <w:rsid w:val="00AD71B8"/>
    <w:rsid w:val="00AE6880"/>
    <w:rsid w:val="00B37113"/>
    <w:rsid w:val="00B52768"/>
    <w:rsid w:val="00B76AF9"/>
    <w:rsid w:val="00B80E65"/>
    <w:rsid w:val="00B92C8B"/>
    <w:rsid w:val="00B94813"/>
    <w:rsid w:val="00BB6D8C"/>
    <w:rsid w:val="00BC2B52"/>
    <w:rsid w:val="00BC2B70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0584B"/>
    <w:rsid w:val="00E652CA"/>
    <w:rsid w:val="00E66AF2"/>
    <w:rsid w:val="00E71D8D"/>
    <w:rsid w:val="00EE6548"/>
    <w:rsid w:val="00F069E3"/>
    <w:rsid w:val="00F07B42"/>
    <w:rsid w:val="00F14241"/>
    <w:rsid w:val="00F23C47"/>
    <w:rsid w:val="00F24038"/>
    <w:rsid w:val="00F41B57"/>
    <w:rsid w:val="00F44F2B"/>
    <w:rsid w:val="00FA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2A20"/>
  <w15:docId w15:val="{730B5918-DB48-4073-A9C1-CB332267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D56-B424-4A2B-B651-D0059338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25T11:55:00Z</cp:lastPrinted>
  <dcterms:created xsi:type="dcterms:W3CDTF">2018-04-09T04:22:00Z</dcterms:created>
  <dcterms:modified xsi:type="dcterms:W3CDTF">2026-02-13T11:52:00Z</dcterms:modified>
</cp:coreProperties>
</file>